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6-1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БИРС недвижимост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БИРС недвижимост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89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1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фицеров Владимир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624955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122013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2.2025 по 07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